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7173C8" w:rsidRPr="00006CDA" w:rsidRDefault="007173C8" w:rsidP="00A37F84">
      <w:pPr>
        <w:rPr>
          <w:sz w:val="18"/>
          <w:szCs w:val="18"/>
        </w:rPr>
      </w:pPr>
      <w:r>
        <w:rPr>
          <w:sz w:val="18"/>
          <w:szCs w:val="18"/>
        </w:rPr>
        <w:t xml:space="preserve">generiert einen MD5 Hash aus dem Was im Alias gespeichert ist und gibt diesen dann aus </w:t>
      </w:r>
      <w:bookmarkStart w:id="0" w:name="_GoBack"/>
      <w:bookmarkEnd w:id="0"/>
    </w:p>
    <w:sectPr w:rsidR="007173C8"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3B3D03"/>
    <w:rsid w:val="004326CE"/>
    <w:rsid w:val="00467BB6"/>
    <w:rsid w:val="004F2F5E"/>
    <w:rsid w:val="007173C8"/>
    <w:rsid w:val="0080318A"/>
    <w:rsid w:val="00853266"/>
    <w:rsid w:val="008B0EFE"/>
    <w:rsid w:val="008D353E"/>
    <w:rsid w:val="00927685"/>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BE74"/>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300B-7335-4306-A206-DAFC50C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8</cp:revision>
  <dcterms:created xsi:type="dcterms:W3CDTF">2020-12-07T19:47:00Z</dcterms:created>
  <dcterms:modified xsi:type="dcterms:W3CDTF">2020-12-16T07:24:00Z</dcterms:modified>
</cp:coreProperties>
</file>